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B0AE" w14:textId="149E3610" w:rsidR="00DF3E5F" w:rsidRDefault="00AD6952" w:rsidP="00DF3E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</w:t>
                            </w:r>
                            <w:r w:rsidR="00DF3E5F">
                              <w:rPr>
                                <w:sz w:val="20"/>
                                <w:szCs w:val="20"/>
                              </w:rPr>
                              <w:t>a Pani</w:t>
                            </w:r>
                          </w:p>
                          <w:p w14:paraId="5F442E85" w14:textId="77777777" w:rsidR="00DF3E5F" w:rsidRDefault="00DF3E5F" w:rsidP="00DF3E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4FA032" w14:textId="77777777" w:rsidR="00DF3E5F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DF3E5F">
                              <w:rPr>
                                <w:sz w:val="20"/>
                                <w:szCs w:val="20"/>
                              </w:rPr>
                              <w:t xml:space="preserve"> ds. Studenckich </w:t>
                            </w:r>
                          </w:p>
                          <w:p w14:paraId="2233BB3D" w14:textId="2CC2CD6D" w:rsidR="00AD6952" w:rsidRDefault="00DF3E5F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u Nauk Społecznych</w:t>
                            </w:r>
                          </w:p>
                          <w:p w14:paraId="46036F54" w14:textId="5BD1FBA5" w:rsidR="00AD6952" w:rsidRPr="00DB57E2" w:rsidRDefault="00DF3E5F" w:rsidP="00DB57E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dra Barbara Kij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6907B0AE" w14:textId="149E3610" w:rsidR="00DF3E5F" w:rsidRDefault="00AD6952" w:rsidP="00DF3E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</w:t>
                      </w:r>
                      <w:r w:rsidR="00DF3E5F">
                        <w:rPr>
                          <w:sz w:val="20"/>
                          <w:szCs w:val="20"/>
                        </w:rPr>
                        <w:t>a Pani</w:t>
                      </w:r>
                    </w:p>
                    <w:p w14:paraId="5F442E85" w14:textId="77777777" w:rsidR="00DF3E5F" w:rsidRDefault="00DF3E5F" w:rsidP="00DF3E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84FA032" w14:textId="77777777" w:rsidR="00DF3E5F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DF3E5F">
                        <w:rPr>
                          <w:sz w:val="20"/>
                          <w:szCs w:val="20"/>
                        </w:rPr>
                        <w:t xml:space="preserve"> ds. Studenckich </w:t>
                      </w:r>
                    </w:p>
                    <w:p w14:paraId="2233BB3D" w14:textId="2CC2CD6D" w:rsidR="00AD6952" w:rsidRDefault="00DF3E5F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u Nauk Społecznych</w:t>
                      </w:r>
                    </w:p>
                    <w:p w14:paraId="46036F54" w14:textId="5BD1FBA5" w:rsidR="00AD6952" w:rsidRPr="00DB57E2" w:rsidRDefault="00DF3E5F" w:rsidP="00DB57E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t>dra Barbara Kijews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2E12" w14:textId="77777777" w:rsidR="00BC7FD4" w:rsidRDefault="00BC7FD4" w:rsidP="00DB3C33">
      <w:pPr>
        <w:spacing w:after="0" w:line="240" w:lineRule="auto"/>
      </w:pPr>
      <w:r>
        <w:separator/>
      </w:r>
    </w:p>
  </w:endnote>
  <w:endnote w:type="continuationSeparator" w:id="0">
    <w:p w14:paraId="1E30C7FB" w14:textId="77777777" w:rsidR="00BC7FD4" w:rsidRDefault="00BC7FD4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28E1" w14:textId="77777777" w:rsidR="00BC7FD4" w:rsidRDefault="00BC7FD4" w:rsidP="00DB3C33">
      <w:pPr>
        <w:spacing w:after="0" w:line="240" w:lineRule="auto"/>
      </w:pPr>
      <w:r>
        <w:separator/>
      </w:r>
    </w:p>
  </w:footnote>
  <w:footnote w:type="continuationSeparator" w:id="0">
    <w:p w14:paraId="5C853168" w14:textId="77777777" w:rsidR="00BC7FD4" w:rsidRDefault="00BC7FD4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02782">
    <w:abstractNumId w:val="5"/>
  </w:num>
  <w:num w:numId="2" w16cid:durableId="687831084">
    <w:abstractNumId w:val="0"/>
  </w:num>
  <w:num w:numId="3" w16cid:durableId="1080714883">
    <w:abstractNumId w:val="12"/>
  </w:num>
  <w:num w:numId="4" w16cid:durableId="1945770115">
    <w:abstractNumId w:val="4"/>
  </w:num>
  <w:num w:numId="5" w16cid:durableId="1742410110">
    <w:abstractNumId w:val="13"/>
  </w:num>
  <w:num w:numId="6" w16cid:durableId="1828396980">
    <w:abstractNumId w:val="6"/>
  </w:num>
  <w:num w:numId="7" w16cid:durableId="1254630640">
    <w:abstractNumId w:val="10"/>
  </w:num>
  <w:num w:numId="8" w16cid:durableId="1646006772">
    <w:abstractNumId w:val="8"/>
  </w:num>
  <w:num w:numId="9" w16cid:durableId="959992919">
    <w:abstractNumId w:val="7"/>
  </w:num>
  <w:num w:numId="10" w16cid:durableId="1856074385">
    <w:abstractNumId w:val="3"/>
  </w:num>
  <w:num w:numId="11" w16cid:durableId="1168715870">
    <w:abstractNumId w:val="11"/>
  </w:num>
  <w:num w:numId="12" w16cid:durableId="742802152">
    <w:abstractNumId w:val="9"/>
  </w:num>
  <w:num w:numId="13" w16cid:durableId="876772843">
    <w:abstractNumId w:val="2"/>
  </w:num>
  <w:num w:numId="14" w16cid:durableId="402221262">
    <w:abstractNumId w:val="1"/>
  </w:num>
  <w:num w:numId="15" w16cid:durableId="1742488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C00E2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87FC0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C7FD4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B57E2"/>
    <w:rsid w:val="00DE2E1F"/>
    <w:rsid w:val="00DF2273"/>
    <w:rsid w:val="00DF3E5F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arcelinazientara@gmail.com</cp:lastModifiedBy>
  <cp:revision>2</cp:revision>
  <cp:lastPrinted>2022-01-28T11:16:00Z</cp:lastPrinted>
  <dcterms:created xsi:type="dcterms:W3CDTF">2022-05-26T20:44:00Z</dcterms:created>
  <dcterms:modified xsi:type="dcterms:W3CDTF">2022-05-26T20:44:00Z</dcterms:modified>
</cp:coreProperties>
</file>